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7" w:rsidRPr="001B194B" w:rsidRDefault="00F675C7" w:rsidP="001B194B">
      <w:pPr>
        <w:ind w:firstLine="709"/>
        <w:jc w:val="center"/>
        <w:rPr>
          <w:sz w:val="32"/>
        </w:rPr>
      </w:pPr>
      <w:r w:rsidRPr="001B194B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675C7" w:rsidRPr="001B194B" w:rsidTr="002E50D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5C7" w:rsidRPr="001B194B" w:rsidRDefault="00F675C7" w:rsidP="001B194B">
            <w:pPr>
              <w:ind w:firstLine="709"/>
              <w:jc w:val="center"/>
              <w:rPr>
                <w:sz w:val="28"/>
                <w:szCs w:val="28"/>
              </w:rPr>
            </w:pPr>
            <w:r w:rsidRPr="001B194B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675C7" w:rsidRPr="001B194B" w:rsidRDefault="002577DC" w:rsidP="001B194B">
            <w:pPr>
              <w:ind w:firstLine="709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F675C7" w:rsidRPr="001B194B" w:rsidTr="002E50D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7" w:rsidRPr="001B194B" w:rsidRDefault="00F675C7" w:rsidP="00AD39FC">
            <w:r w:rsidRPr="001B194B">
              <w:rPr>
                <w:sz w:val="28"/>
              </w:rPr>
              <w:t>«</w:t>
            </w:r>
            <w:r w:rsidR="00AD39FC">
              <w:rPr>
                <w:sz w:val="28"/>
                <w:u w:val="single"/>
              </w:rPr>
              <w:t>11</w:t>
            </w:r>
            <w:r w:rsidRPr="001B194B">
              <w:rPr>
                <w:sz w:val="28"/>
              </w:rPr>
              <w:t xml:space="preserve">» </w:t>
            </w:r>
            <w:r w:rsidR="00AD39FC">
              <w:rPr>
                <w:sz w:val="28"/>
                <w:u w:val="single"/>
              </w:rPr>
              <w:t xml:space="preserve">июня </w:t>
            </w:r>
            <w:r w:rsidRPr="001B194B">
              <w:rPr>
                <w:sz w:val="28"/>
              </w:rPr>
              <w:t>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7" w:rsidRPr="001B194B" w:rsidRDefault="00BB03FF" w:rsidP="00AD39FC">
            <w:pPr>
              <w:ind w:firstLine="709"/>
              <w:jc w:val="center"/>
            </w:pPr>
            <w:r>
              <w:rPr>
                <w:sz w:val="28"/>
              </w:rPr>
              <w:t xml:space="preserve">                    </w:t>
            </w:r>
            <w:r w:rsidR="00F675C7" w:rsidRPr="001B194B">
              <w:rPr>
                <w:sz w:val="28"/>
              </w:rPr>
              <w:t xml:space="preserve">№ </w:t>
            </w:r>
            <w:r w:rsidR="00AD39FC">
              <w:rPr>
                <w:sz w:val="28"/>
                <w:u w:val="single"/>
              </w:rPr>
              <w:t>1053-р</w:t>
            </w:r>
          </w:p>
        </w:tc>
      </w:tr>
    </w:tbl>
    <w:p w:rsidR="00F675C7" w:rsidRPr="001B194B" w:rsidRDefault="00F675C7" w:rsidP="00BB03FF">
      <w:pPr>
        <w:shd w:val="clear" w:color="auto" w:fill="FFFFFF"/>
        <w:ind w:firstLine="709"/>
        <w:jc w:val="center"/>
        <w:rPr>
          <w:color w:val="000000"/>
        </w:rPr>
      </w:pPr>
      <w:proofErr w:type="spellStart"/>
      <w:r w:rsidRPr="001B194B">
        <w:rPr>
          <w:color w:val="000000"/>
        </w:rPr>
        <w:t>гп</w:t>
      </w:r>
      <w:proofErr w:type="spellEnd"/>
      <w:r w:rsidRPr="001B194B">
        <w:rPr>
          <w:color w:val="000000"/>
        </w:rPr>
        <w:t xml:space="preserve"> Северо-Енисейский</w:t>
      </w:r>
    </w:p>
    <w:p w:rsidR="00F675C7" w:rsidRPr="001B194B" w:rsidRDefault="00F675C7" w:rsidP="001B194B">
      <w:pPr>
        <w:shd w:val="clear" w:color="auto" w:fill="FFFFFF"/>
        <w:ind w:firstLine="709"/>
      </w:pPr>
    </w:p>
    <w:p w:rsidR="00F675C7" w:rsidRPr="001B194B" w:rsidRDefault="00F675C7" w:rsidP="0000029B">
      <w:pPr>
        <w:suppressAutoHyphens/>
        <w:jc w:val="both"/>
        <w:rPr>
          <w:b/>
          <w:bCs/>
          <w:sz w:val="28"/>
          <w:szCs w:val="28"/>
        </w:rPr>
      </w:pPr>
      <w:r w:rsidRPr="001B194B">
        <w:rPr>
          <w:b/>
          <w:bCs/>
          <w:sz w:val="28"/>
          <w:szCs w:val="28"/>
        </w:rPr>
        <w:t>О</w:t>
      </w:r>
      <w:r w:rsidR="00BB03FF">
        <w:rPr>
          <w:b/>
          <w:bCs/>
          <w:sz w:val="28"/>
          <w:szCs w:val="28"/>
        </w:rPr>
        <w:t xml:space="preserve"> реализации на территории Северо-Енисейского района регион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 (Повышение конкурентоспособности профессионального образования)», «Содействие занятости женщин – доступность дошкольного образования для детей»  </w:t>
      </w:r>
    </w:p>
    <w:p w:rsidR="00F675C7" w:rsidRPr="001B194B" w:rsidRDefault="00F675C7" w:rsidP="001B194B">
      <w:pPr>
        <w:ind w:firstLine="709"/>
        <w:jc w:val="both"/>
        <w:rPr>
          <w:color w:val="000000"/>
          <w:sz w:val="28"/>
          <w:szCs w:val="28"/>
        </w:rPr>
      </w:pPr>
    </w:p>
    <w:p w:rsidR="00F675C7" w:rsidRDefault="00BB03FF" w:rsidP="00071B5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710A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ункта 1 протокола окружных совещаний в режиме </w:t>
      </w:r>
      <w:r w:rsidRPr="001B194B">
        <w:rPr>
          <w:sz w:val="28"/>
          <w:szCs w:val="28"/>
        </w:rPr>
        <w:t>видеоконференцсвязи</w:t>
      </w:r>
      <w:r>
        <w:rPr>
          <w:sz w:val="28"/>
          <w:szCs w:val="28"/>
        </w:rPr>
        <w:t xml:space="preserve"> по теме: </w:t>
      </w:r>
      <w:r w:rsidRPr="001B194B">
        <w:rPr>
          <w:sz w:val="28"/>
          <w:szCs w:val="28"/>
        </w:rPr>
        <w:t xml:space="preserve">«О реализации  </w:t>
      </w:r>
      <w:r w:rsidRPr="001B194B">
        <w:rPr>
          <w:bCs/>
          <w:sz w:val="28"/>
          <w:szCs w:val="28"/>
        </w:rPr>
        <w:t>национальных проектов «Образование», «Демография» в Красноярском крае»</w:t>
      </w:r>
      <w:r>
        <w:rPr>
          <w:bCs/>
          <w:sz w:val="28"/>
          <w:szCs w:val="28"/>
        </w:rPr>
        <w:t xml:space="preserve"> под председательством первого заместителя министра образования Красноярского края</w:t>
      </w:r>
      <w:r w:rsidR="005B6A2D">
        <w:rPr>
          <w:bCs/>
          <w:sz w:val="28"/>
          <w:szCs w:val="28"/>
        </w:rPr>
        <w:t xml:space="preserve"> Анохиной Н.В.</w:t>
      </w:r>
      <w:r>
        <w:rPr>
          <w:bCs/>
          <w:sz w:val="28"/>
          <w:szCs w:val="28"/>
        </w:rPr>
        <w:t xml:space="preserve">,  </w:t>
      </w:r>
      <w:r w:rsidR="00F675C7" w:rsidRPr="001B194B">
        <w:rPr>
          <w:sz w:val="28"/>
          <w:szCs w:val="28"/>
        </w:rPr>
        <w:t>руководствуясь статьей 34 У</w:t>
      </w:r>
      <w:r w:rsidR="002577DC">
        <w:rPr>
          <w:sz w:val="28"/>
          <w:szCs w:val="28"/>
        </w:rPr>
        <w:t>става Северо-Енисейского района</w:t>
      </w:r>
      <w:r w:rsidR="00F675C7" w:rsidRPr="001B194B">
        <w:rPr>
          <w:bCs/>
          <w:sz w:val="28"/>
          <w:szCs w:val="28"/>
        </w:rPr>
        <w:t>:</w:t>
      </w:r>
    </w:p>
    <w:p w:rsidR="002577DC" w:rsidRPr="001B194B" w:rsidRDefault="002577DC" w:rsidP="001B194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F675C7" w:rsidRDefault="00E73740" w:rsidP="001460C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овать</w:t>
      </w:r>
      <w:r w:rsidR="005B6A2D">
        <w:rPr>
          <w:rFonts w:ascii="Times New Roman" w:hAnsi="Times New Roman" w:cs="Times New Roman"/>
          <w:color w:val="000000"/>
          <w:sz w:val="28"/>
          <w:szCs w:val="28"/>
        </w:rPr>
        <w:t xml:space="preserve"> рабочую группу</w:t>
      </w:r>
      <w:r w:rsidR="00270FD1" w:rsidRPr="001B194B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региональных проектов на терри</w:t>
      </w:r>
      <w:r w:rsidR="005B6A2D">
        <w:rPr>
          <w:rFonts w:ascii="Times New Roman" w:hAnsi="Times New Roman" w:cs="Times New Roman"/>
          <w:color w:val="000000"/>
          <w:sz w:val="28"/>
          <w:szCs w:val="28"/>
        </w:rPr>
        <w:t xml:space="preserve">тории Северо-Енисейского района </w:t>
      </w:r>
      <w:r w:rsidR="0041683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рабочая группа) </w:t>
      </w:r>
      <w:r w:rsidR="005B6A2D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DE496D" w:rsidRPr="001B194B" w:rsidRDefault="00DE496D" w:rsidP="00DE496D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лева Евгения Александровна – заместитель главы Северо-Енисейского района по социальным вопросам, руководитель рабочей группы;</w:t>
      </w:r>
    </w:p>
    <w:p w:rsidR="00270FD1" w:rsidRDefault="00BB03FF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лена Алексеевна – р</w:t>
      </w:r>
      <w:r w:rsidR="00270FD1" w:rsidRPr="001B194B">
        <w:rPr>
          <w:rFonts w:ascii="Times New Roman" w:hAnsi="Times New Roman" w:cs="Times New Roman"/>
          <w:bCs/>
          <w:sz w:val="28"/>
          <w:szCs w:val="28"/>
        </w:rPr>
        <w:t xml:space="preserve">уководитель Управления образования администрации Северо-Енисейского района, ответственное лицо за реализацию регионального проекта «Содействие занятости женщин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70FD1" w:rsidRPr="001B194B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270FD1" w:rsidRPr="001B194B">
        <w:rPr>
          <w:rFonts w:ascii="Times New Roman" w:hAnsi="Times New Roman" w:cs="Times New Roman"/>
          <w:bCs/>
          <w:sz w:val="28"/>
          <w:szCs w:val="28"/>
        </w:rPr>
        <w:t>оступность дошкольного образования для детей»</w:t>
      </w:r>
      <w:r w:rsidR="005B6A2D">
        <w:rPr>
          <w:rFonts w:ascii="Times New Roman" w:hAnsi="Times New Roman" w:cs="Times New Roman"/>
          <w:bCs/>
          <w:sz w:val="28"/>
          <w:szCs w:val="28"/>
        </w:rPr>
        <w:t>, заместитель руководителя рабочей группы;</w:t>
      </w:r>
    </w:p>
    <w:p w:rsidR="0017734B" w:rsidRPr="0017734B" w:rsidRDefault="0017734B" w:rsidP="001773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4B">
        <w:rPr>
          <w:rFonts w:ascii="Times New Roman" w:hAnsi="Times New Roman" w:cs="Times New Roman"/>
          <w:bCs/>
          <w:sz w:val="28"/>
          <w:szCs w:val="28"/>
        </w:rPr>
        <w:t>Каминская Пелагея Алексеевна – главный специалист Управления образования администрации Северо-Енисейского района, ответственное лицо за реализацию регионального проекта «Современная школа»</w:t>
      </w:r>
      <w:r>
        <w:rPr>
          <w:rFonts w:ascii="Times New Roman" w:hAnsi="Times New Roman" w:cs="Times New Roman"/>
          <w:bCs/>
          <w:sz w:val="28"/>
          <w:szCs w:val="28"/>
        </w:rPr>
        <w:t>, секретарь рабочей группы</w:t>
      </w:r>
      <w:r w:rsidR="003B4E13">
        <w:rPr>
          <w:rFonts w:ascii="Times New Roman" w:hAnsi="Times New Roman" w:cs="Times New Roman"/>
          <w:bCs/>
          <w:sz w:val="28"/>
          <w:szCs w:val="28"/>
        </w:rPr>
        <w:t xml:space="preserve"> (по согласова</w:t>
      </w:r>
      <w:r w:rsidR="00E73740">
        <w:rPr>
          <w:rFonts w:ascii="Times New Roman" w:hAnsi="Times New Roman" w:cs="Times New Roman"/>
          <w:bCs/>
          <w:sz w:val="28"/>
          <w:szCs w:val="28"/>
        </w:rPr>
        <w:t>нию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666D2" w:rsidRDefault="006666D2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офанова Наталья Валерьевна – начальник отдела культуры администрации Северо-Енисейского рай</w:t>
      </w:r>
      <w:r w:rsidR="005B6A2D">
        <w:rPr>
          <w:rFonts w:ascii="Times New Roman" w:hAnsi="Times New Roman" w:cs="Times New Roman"/>
          <w:bCs/>
          <w:sz w:val="28"/>
          <w:szCs w:val="28"/>
        </w:rPr>
        <w:t>она;</w:t>
      </w:r>
    </w:p>
    <w:p w:rsidR="006666D2" w:rsidRDefault="006666D2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робьева Светлана Николаевна – начальник отдела социальной защиты населения администрации Северо-Енисейского района</w:t>
      </w:r>
      <w:r w:rsidR="005B6A2D">
        <w:rPr>
          <w:rFonts w:ascii="Times New Roman" w:hAnsi="Times New Roman" w:cs="Times New Roman"/>
          <w:bCs/>
          <w:sz w:val="28"/>
          <w:szCs w:val="28"/>
        </w:rPr>
        <w:t>;</w:t>
      </w:r>
    </w:p>
    <w:p w:rsidR="00834868" w:rsidRPr="001B194B" w:rsidRDefault="00834868" w:rsidP="0083486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вяз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ргей Викторович – и.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авного врача Краевого государственного бюджетного учреждения здравоохранения «Северо-Енисейская районная больница» (по согласованию);</w:t>
      </w:r>
    </w:p>
    <w:p w:rsidR="00834868" w:rsidRDefault="00834868" w:rsidP="0083486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юменцева Елена Васильевна – депутат Северо-Енисейского районного Совета депутатов, председатель </w:t>
      </w:r>
      <w:r w:rsidR="005B6A2D">
        <w:rPr>
          <w:rFonts w:ascii="Times New Roman" w:hAnsi="Times New Roman" w:cs="Times New Roman"/>
          <w:bCs/>
          <w:sz w:val="28"/>
          <w:szCs w:val="28"/>
        </w:rPr>
        <w:t xml:space="preserve"> постоянной </w:t>
      </w:r>
      <w:r>
        <w:rPr>
          <w:rFonts w:ascii="Times New Roman" w:hAnsi="Times New Roman" w:cs="Times New Roman"/>
          <w:bCs/>
          <w:sz w:val="28"/>
          <w:szCs w:val="28"/>
        </w:rPr>
        <w:t>комиссии Районного Совета по здравоохранению, образованию, культуре, спорту социальной политике (по согласованию);</w:t>
      </w:r>
    </w:p>
    <w:p w:rsidR="00834868" w:rsidRPr="00834868" w:rsidRDefault="00834868" w:rsidP="0083486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льникова Любовь Владимировна – депутат Северо-Енисейского районного Совета депутатов, секретарь</w:t>
      </w:r>
      <w:r w:rsidR="005B6A2D">
        <w:rPr>
          <w:rFonts w:ascii="Times New Roman" w:hAnsi="Times New Roman" w:cs="Times New Roman"/>
          <w:bCs/>
          <w:sz w:val="28"/>
          <w:szCs w:val="28"/>
        </w:rPr>
        <w:t xml:space="preserve"> постоя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 Районного Совета по здравоохранению</w:t>
      </w:r>
      <w:r w:rsidR="005B6A2D">
        <w:rPr>
          <w:rFonts w:ascii="Times New Roman" w:hAnsi="Times New Roman" w:cs="Times New Roman"/>
          <w:bCs/>
          <w:sz w:val="28"/>
          <w:szCs w:val="28"/>
        </w:rPr>
        <w:t>, образованию, культуре, спо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й политике (по согласованию);</w:t>
      </w:r>
    </w:p>
    <w:p w:rsidR="00D86489" w:rsidRPr="001B194B" w:rsidRDefault="00D86489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B194B">
        <w:rPr>
          <w:rFonts w:ascii="Times New Roman" w:hAnsi="Times New Roman" w:cs="Times New Roman"/>
          <w:bCs/>
          <w:sz w:val="28"/>
          <w:szCs w:val="28"/>
        </w:rPr>
        <w:t>Мусихина</w:t>
      </w:r>
      <w:proofErr w:type="spellEnd"/>
      <w:r w:rsidRPr="001B194B">
        <w:rPr>
          <w:rFonts w:ascii="Times New Roman" w:hAnsi="Times New Roman" w:cs="Times New Roman"/>
          <w:bCs/>
          <w:sz w:val="28"/>
          <w:szCs w:val="28"/>
        </w:rPr>
        <w:t xml:space="preserve"> Юлия Леонидовна </w:t>
      </w:r>
      <w:r w:rsidR="00BB03FF">
        <w:rPr>
          <w:rFonts w:ascii="Times New Roman" w:hAnsi="Times New Roman" w:cs="Times New Roman"/>
          <w:bCs/>
          <w:sz w:val="28"/>
          <w:szCs w:val="28"/>
        </w:rPr>
        <w:t>–</w:t>
      </w:r>
      <w:r w:rsidRPr="001B194B">
        <w:rPr>
          <w:rFonts w:ascii="Times New Roman" w:hAnsi="Times New Roman" w:cs="Times New Roman"/>
          <w:bCs/>
          <w:sz w:val="28"/>
          <w:szCs w:val="28"/>
        </w:rPr>
        <w:t xml:space="preserve"> ведущий специалист Управления образования администрации Северо-Енисейского района, ответственное лицо за реализацию регионального проекта  «Поддержка семей, имеющих  детей»</w:t>
      </w:r>
      <w:r w:rsidR="005B6A2D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="002577DC">
        <w:rPr>
          <w:rFonts w:ascii="Times New Roman" w:hAnsi="Times New Roman" w:cs="Times New Roman"/>
          <w:bCs/>
          <w:sz w:val="28"/>
          <w:szCs w:val="28"/>
        </w:rPr>
        <w:t>;</w:t>
      </w:r>
    </w:p>
    <w:p w:rsidR="00D86489" w:rsidRPr="001B194B" w:rsidRDefault="00D86489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4B">
        <w:rPr>
          <w:rFonts w:ascii="Times New Roman" w:hAnsi="Times New Roman" w:cs="Times New Roman"/>
          <w:bCs/>
          <w:sz w:val="28"/>
          <w:szCs w:val="28"/>
        </w:rPr>
        <w:t>Антропов Александр Сергеевич – ведущий специалист Управления образования администрации Северо-Енисейского района, ответственное лицо за реализацию регионального проекта «Успех каждого ребенка»</w:t>
      </w:r>
      <w:r w:rsidR="0017734B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="002577DC">
        <w:rPr>
          <w:rFonts w:ascii="Times New Roman" w:hAnsi="Times New Roman" w:cs="Times New Roman"/>
          <w:bCs/>
          <w:sz w:val="28"/>
          <w:szCs w:val="28"/>
        </w:rPr>
        <w:t>;</w:t>
      </w:r>
    </w:p>
    <w:p w:rsidR="00D86489" w:rsidRPr="001B194B" w:rsidRDefault="00D86489" w:rsidP="001B194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4B">
        <w:rPr>
          <w:rFonts w:ascii="Times New Roman" w:hAnsi="Times New Roman" w:cs="Times New Roman"/>
          <w:bCs/>
          <w:sz w:val="28"/>
          <w:szCs w:val="28"/>
        </w:rPr>
        <w:t>Горбенко Ольга Алексеевна – заведующий информационно-методическим отделом Управления образования администрации Северо-Енисейского района, ответственное лицо за реализацию регионального проекта «Учитель будущего»</w:t>
      </w:r>
      <w:r w:rsidR="005B6A2D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="00834868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489" w:rsidRPr="0041683B" w:rsidRDefault="001460C9" w:rsidP="001460C9">
      <w:pPr>
        <w:pStyle w:val="a4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740">
        <w:rPr>
          <w:rFonts w:ascii="Times New Roman" w:hAnsi="Times New Roman" w:cs="Times New Roman"/>
          <w:color w:val="000000"/>
          <w:sz w:val="28"/>
          <w:szCs w:val="28"/>
        </w:rPr>
        <w:t>Рабочей группе</w:t>
      </w:r>
      <w:r w:rsidR="00416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83B" w:rsidRPr="0041683B">
        <w:rPr>
          <w:rFonts w:ascii="Times New Roman" w:hAnsi="Times New Roman" w:cs="Times New Roman"/>
          <w:bCs/>
          <w:sz w:val="28"/>
          <w:szCs w:val="28"/>
        </w:rPr>
        <w:t xml:space="preserve">в срок до 25.06.2019 года </w:t>
      </w:r>
      <w:r w:rsidR="00D86489" w:rsidRPr="0041683B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r w:rsidR="00BB03FF" w:rsidRPr="0041683B">
        <w:rPr>
          <w:rFonts w:ascii="Times New Roman" w:hAnsi="Times New Roman" w:cs="Times New Roman"/>
          <w:bCs/>
          <w:sz w:val="28"/>
          <w:szCs w:val="28"/>
        </w:rPr>
        <w:t xml:space="preserve">работу по </w:t>
      </w:r>
      <w:r w:rsidR="00D86489" w:rsidRPr="0041683B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BB03FF" w:rsidRPr="0041683B">
        <w:rPr>
          <w:rFonts w:ascii="Times New Roman" w:hAnsi="Times New Roman" w:cs="Times New Roman"/>
          <w:bCs/>
          <w:sz w:val="28"/>
          <w:szCs w:val="28"/>
        </w:rPr>
        <w:t>е и  утверждению плана</w:t>
      </w:r>
      <w:r w:rsidR="00D86489" w:rsidRPr="0041683B">
        <w:rPr>
          <w:rFonts w:ascii="Times New Roman" w:hAnsi="Times New Roman" w:cs="Times New Roman"/>
          <w:bCs/>
          <w:sz w:val="28"/>
          <w:szCs w:val="28"/>
        </w:rPr>
        <w:t xml:space="preserve"> («дорожной карты») по ре</w:t>
      </w:r>
      <w:r w:rsidR="002577DC" w:rsidRPr="0041683B">
        <w:rPr>
          <w:rFonts w:ascii="Times New Roman" w:hAnsi="Times New Roman" w:cs="Times New Roman"/>
          <w:bCs/>
          <w:sz w:val="28"/>
          <w:szCs w:val="28"/>
        </w:rPr>
        <w:t xml:space="preserve">ализации региональных проектов на территории </w:t>
      </w:r>
      <w:r w:rsidR="00D86489" w:rsidRPr="0041683B">
        <w:rPr>
          <w:rFonts w:ascii="Times New Roman" w:hAnsi="Times New Roman" w:cs="Times New Roman"/>
          <w:bCs/>
          <w:sz w:val="28"/>
          <w:szCs w:val="28"/>
        </w:rPr>
        <w:t xml:space="preserve"> Северо-Енисейско</w:t>
      </w:r>
      <w:r w:rsidR="002577DC" w:rsidRPr="0041683B">
        <w:rPr>
          <w:rFonts w:ascii="Times New Roman" w:hAnsi="Times New Roman" w:cs="Times New Roman"/>
          <w:bCs/>
          <w:sz w:val="28"/>
          <w:szCs w:val="28"/>
        </w:rPr>
        <w:t>го</w:t>
      </w:r>
      <w:r w:rsidR="00D86489" w:rsidRPr="0041683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577DC" w:rsidRPr="0041683B">
        <w:rPr>
          <w:rFonts w:ascii="Times New Roman" w:hAnsi="Times New Roman" w:cs="Times New Roman"/>
          <w:bCs/>
          <w:sz w:val="28"/>
          <w:szCs w:val="28"/>
        </w:rPr>
        <w:t>а</w:t>
      </w:r>
      <w:r w:rsidR="0041683B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02F" w:rsidRPr="001B194B" w:rsidRDefault="0041683B" w:rsidP="001460C9">
      <w:pPr>
        <w:pStyle w:val="a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уководителю управления образования администрации Северо-Енисейского район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) </w:t>
      </w:r>
      <w:r w:rsidRPr="001B194B">
        <w:rPr>
          <w:rFonts w:ascii="Times New Roman" w:hAnsi="Times New Roman" w:cs="Times New Roman"/>
          <w:bCs/>
          <w:sz w:val="28"/>
          <w:szCs w:val="28"/>
        </w:rPr>
        <w:t xml:space="preserve">в срок до 28.06.2019 года </w:t>
      </w:r>
      <w:r w:rsidR="003C002F" w:rsidRPr="001B194B">
        <w:rPr>
          <w:rFonts w:ascii="Times New Roman" w:hAnsi="Times New Roman" w:cs="Times New Roman"/>
          <w:bCs/>
          <w:sz w:val="28"/>
          <w:szCs w:val="28"/>
        </w:rPr>
        <w:t>организовать работу по заключению соглашения с министерством образования Красноярского края о реализации региональных проектов на территории Северо-Енисейского района</w:t>
      </w:r>
      <w:r w:rsidR="002577DC">
        <w:rPr>
          <w:rFonts w:ascii="Times New Roman" w:hAnsi="Times New Roman" w:cs="Times New Roman"/>
          <w:bCs/>
          <w:sz w:val="28"/>
          <w:szCs w:val="28"/>
        </w:rPr>
        <w:t>.</w:t>
      </w:r>
    </w:p>
    <w:p w:rsidR="00E73740" w:rsidRPr="003D6B55" w:rsidRDefault="0041683B" w:rsidP="00E73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B03FF">
        <w:rPr>
          <w:color w:val="000000"/>
          <w:sz w:val="28"/>
          <w:szCs w:val="28"/>
        </w:rPr>
        <w:t xml:space="preserve">. </w:t>
      </w:r>
      <w:proofErr w:type="gramStart"/>
      <w:r w:rsidR="00E73740" w:rsidRPr="003D6B55">
        <w:rPr>
          <w:sz w:val="28"/>
          <w:szCs w:val="28"/>
        </w:rPr>
        <w:t>Контроль за</w:t>
      </w:r>
      <w:proofErr w:type="gramEnd"/>
      <w:r w:rsidR="00E73740" w:rsidRPr="003D6B55">
        <w:rPr>
          <w:sz w:val="28"/>
          <w:szCs w:val="28"/>
        </w:rPr>
        <w:t xml:space="preserve"> </w:t>
      </w:r>
      <w:r w:rsidR="00E73740">
        <w:rPr>
          <w:sz w:val="28"/>
          <w:szCs w:val="28"/>
        </w:rPr>
        <w:t>вы</w:t>
      </w:r>
      <w:r w:rsidR="00E73740" w:rsidRPr="003D6B55">
        <w:rPr>
          <w:sz w:val="28"/>
          <w:szCs w:val="28"/>
        </w:rPr>
        <w:t xml:space="preserve">полнением настоящего распоряжения оставляю за собой. </w:t>
      </w:r>
    </w:p>
    <w:p w:rsidR="00F675C7" w:rsidRPr="001B194B" w:rsidRDefault="0041683B" w:rsidP="00BB03FF">
      <w:pPr>
        <w:suppressAutoHyphens/>
        <w:ind w:firstLine="708"/>
        <w:jc w:val="both"/>
      </w:pPr>
      <w:r>
        <w:rPr>
          <w:color w:val="000000"/>
          <w:sz w:val="28"/>
          <w:szCs w:val="28"/>
        </w:rPr>
        <w:t>5</w:t>
      </w:r>
      <w:r w:rsidR="00BB03FF">
        <w:rPr>
          <w:color w:val="000000"/>
          <w:sz w:val="28"/>
          <w:szCs w:val="28"/>
        </w:rPr>
        <w:t xml:space="preserve">. </w:t>
      </w:r>
      <w:r w:rsidR="00F675C7" w:rsidRPr="001B194B">
        <w:rPr>
          <w:sz w:val="28"/>
          <w:szCs w:val="28"/>
        </w:rPr>
        <w:t xml:space="preserve">Настоящее </w:t>
      </w:r>
      <w:r w:rsidR="00834868">
        <w:rPr>
          <w:sz w:val="28"/>
          <w:szCs w:val="28"/>
        </w:rPr>
        <w:t>распоряжение</w:t>
      </w:r>
      <w:r w:rsidR="00F675C7" w:rsidRPr="001B194B">
        <w:rPr>
          <w:sz w:val="28"/>
          <w:szCs w:val="28"/>
        </w:rPr>
        <w:t xml:space="preserve"> вступает в силу со дня </w:t>
      </w:r>
      <w:r w:rsidR="00BB03FF">
        <w:rPr>
          <w:sz w:val="28"/>
          <w:szCs w:val="28"/>
        </w:rPr>
        <w:t>его подписания</w:t>
      </w:r>
      <w:r w:rsidR="00F675C7" w:rsidRPr="001B194B">
        <w:rPr>
          <w:sz w:val="28"/>
          <w:szCs w:val="28"/>
        </w:rPr>
        <w:t>.</w:t>
      </w:r>
    </w:p>
    <w:p w:rsidR="00F675C7" w:rsidRPr="001B194B" w:rsidRDefault="00F675C7" w:rsidP="001B194B">
      <w:pPr>
        <w:ind w:firstLine="709"/>
        <w:rPr>
          <w:sz w:val="28"/>
          <w:szCs w:val="28"/>
        </w:rPr>
      </w:pPr>
    </w:p>
    <w:p w:rsidR="00BB03FF" w:rsidRDefault="00BB03FF" w:rsidP="00BB03FF">
      <w:pPr>
        <w:tabs>
          <w:tab w:val="left" w:pos="1110"/>
        </w:tabs>
        <w:rPr>
          <w:sz w:val="28"/>
          <w:szCs w:val="28"/>
        </w:rPr>
      </w:pPr>
    </w:p>
    <w:p w:rsidR="0071617A" w:rsidRPr="00BB03FF" w:rsidRDefault="00F675C7" w:rsidP="00BB03FF">
      <w:pPr>
        <w:tabs>
          <w:tab w:val="left" w:pos="1110"/>
        </w:tabs>
        <w:rPr>
          <w:sz w:val="28"/>
          <w:szCs w:val="28"/>
        </w:rPr>
      </w:pPr>
      <w:r w:rsidRPr="001B194B">
        <w:rPr>
          <w:sz w:val="28"/>
          <w:szCs w:val="28"/>
        </w:rPr>
        <w:t>Г</w:t>
      </w:r>
      <w:r w:rsidR="001B194B" w:rsidRPr="001B194B">
        <w:rPr>
          <w:sz w:val="28"/>
          <w:szCs w:val="28"/>
        </w:rPr>
        <w:t xml:space="preserve">лава Северо-Енисейского района                           </w:t>
      </w:r>
      <w:r w:rsidR="00181715">
        <w:rPr>
          <w:sz w:val="28"/>
          <w:szCs w:val="28"/>
        </w:rPr>
        <w:t xml:space="preserve">   </w:t>
      </w:r>
      <w:r w:rsidR="001B194B" w:rsidRPr="001B194B">
        <w:rPr>
          <w:sz w:val="28"/>
          <w:szCs w:val="28"/>
        </w:rPr>
        <w:t xml:space="preserve">  </w:t>
      </w:r>
      <w:r w:rsidR="00BB03FF">
        <w:rPr>
          <w:sz w:val="28"/>
          <w:szCs w:val="28"/>
        </w:rPr>
        <w:tab/>
      </w:r>
      <w:r w:rsidR="001B194B" w:rsidRPr="001B194B">
        <w:rPr>
          <w:sz w:val="28"/>
          <w:szCs w:val="28"/>
        </w:rPr>
        <w:t xml:space="preserve">  </w:t>
      </w:r>
      <w:r w:rsidR="00181715">
        <w:rPr>
          <w:sz w:val="28"/>
          <w:szCs w:val="28"/>
        </w:rPr>
        <w:t xml:space="preserve">        </w:t>
      </w:r>
      <w:r w:rsidR="001B194B" w:rsidRPr="001B194B">
        <w:rPr>
          <w:sz w:val="28"/>
          <w:szCs w:val="28"/>
        </w:rPr>
        <w:t>И.М. Гайнутдинов</w:t>
      </w:r>
    </w:p>
    <w:sectPr w:rsidR="0071617A" w:rsidRPr="00BB03FF" w:rsidSect="00F675C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159B"/>
    <w:multiLevelType w:val="multilevel"/>
    <w:tmpl w:val="B52287E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i w:val="0"/>
        <w:color w:val="auto"/>
      </w:rPr>
    </w:lvl>
  </w:abstractNum>
  <w:abstractNum w:abstractNumId="1">
    <w:nsid w:val="506F03A4"/>
    <w:multiLevelType w:val="multilevel"/>
    <w:tmpl w:val="F2C28C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2">
    <w:nsid w:val="62727D77"/>
    <w:multiLevelType w:val="hybridMultilevel"/>
    <w:tmpl w:val="73969C78"/>
    <w:lvl w:ilvl="0" w:tplc="7FB493FA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FF4"/>
    <w:rsid w:val="0000029B"/>
    <w:rsid w:val="00030659"/>
    <w:rsid w:val="000460B1"/>
    <w:rsid w:val="00071B57"/>
    <w:rsid w:val="00076272"/>
    <w:rsid w:val="000A0C8C"/>
    <w:rsid w:val="000D0378"/>
    <w:rsid w:val="000D367A"/>
    <w:rsid w:val="000F3C90"/>
    <w:rsid w:val="00136F5B"/>
    <w:rsid w:val="00137CE5"/>
    <w:rsid w:val="001460C9"/>
    <w:rsid w:val="00174F03"/>
    <w:rsid w:val="0017734B"/>
    <w:rsid w:val="00181715"/>
    <w:rsid w:val="00182FF4"/>
    <w:rsid w:val="00190872"/>
    <w:rsid w:val="001A6488"/>
    <w:rsid w:val="001B194B"/>
    <w:rsid w:val="001E3756"/>
    <w:rsid w:val="001F603C"/>
    <w:rsid w:val="00200321"/>
    <w:rsid w:val="0020163B"/>
    <w:rsid w:val="002045B7"/>
    <w:rsid w:val="00210C71"/>
    <w:rsid w:val="002155AF"/>
    <w:rsid w:val="00217B00"/>
    <w:rsid w:val="00233453"/>
    <w:rsid w:val="002452A4"/>
    <w:rsid w:val="002577DC"/>
    <w:rsid w:val="00270FD1"/>
    <w:rsid w:val="00283EF6"/>
    <w:rsid w:val="002A0780"/>
    <w:rsid w:val="002C2E4B"/>
    <w:rsid w:val="002C3153"/>
    <w:rsid w:val="002E2F8F"/>
    <w:rsid w:val="002E50DE"/>
    <w:rsid w:val="00332F62"/>
    <w:rsid w:val="0033643E"/>
    <w:rsid w:val="00342D4D"/>
    <w:rsid w:val="00366D28"/>
    <w:rsid w:val="00376D96"/>
    <w:rsid w:val="003828D2"/>
    <w:rsid w:val="003913EE"/>
    <w:rsid w:val="003921BC"/>
    <w:rsid w:val="003A279C"/>
    <w:rsid w:val="003A40C9"/>
    <w:rsid w:val="003B1E99"/>
    <w:rsid w:val="003B39C7"/>
    <w:rsid w:val="003B4E13"/>
    <w:rsid w:val="003B53F2"/>
    <w:rsid w:val="003C002F"/>
    <w:rsid w:val="003C3ECA"/>
    <w:rsid w:val="003C7407"/>
    <w:rsid w:val="003F09EC"/>
    <w:rsid w:val="00415AAE"/>
    <w:rsid w:val="0041683B"/>
    <w:rsid w:val="00456B30"/>
    <w:rsid w:val="00463940"/>
    <w:rsid w:val="00487503"/>
    <w:rsid w:val="00497220"/>
    <w:rsid w:val="004A0F11"/>
    <w:rsid w:val="004C65D9"/>
    <w:rsid w:val="004E1E08"/>
    <w:rsid w:val="004F2746"/>
    <w:rsid w:val="005203EC"/>
    <w:rsid w:val="00534399"/>
    <w:rsid w:val="00556CFF"/>
    <w:rsid w:val="005B6A2D"/>
    <w:rsid w:val="005C6791"/>
    <w:rsid w:val="005D210B"/>
    <w:rsid w:val="005D2F22"/>
    <w:rsid w:val="00605E4F"/>
    <w:rsid w:val="00640228"/>
    <w:rsid w:val="0064418E"/>
    <w:rsid w:val="00662FBC"/>
    <w:rsid w:val="006666D2"/>
    <w:rsid w:val="00666EB4"/>
    <w:rsid w:val="006A0F19"/>
    <w:rsid w:val="006D0E28"/>
    <w:rsid w:val="0071617A"/>
    <w:rsid w:val="0073308F"/>
    <w:rsid w:val="007562F0"/>
    <w:rsid w:val="0079192A"/>
    <w:rsid w:val="007A36EB"/>
    <w:rsid w:val="007C726A"/>
    <w:rsid w:val="007E5B4A"/>
    <w:rsid w:val="007E708D"/>
    <w:rsid w:val="00801D2D"/>
    <w:rsid w:val="00834868"/>
    <w:rsid w:val="00854C55"/>
    <w:rsid w:val="008673CB"/>
    <w:rsid w:val="008742CD"/>
    <w:rsid w:val="00876038"/>
    <w:rsid w:val="008E0F21"/>
    <w:rsid w:val="008E1575"/>
    <w:rsid w:val="008E5D32"/>
    <w:rsid w:val="008F3218"/>
    <w:rsid w:val="009069D6"/>
    <w:rsid w:val="00916F1B"/>
    <w:rsid w:val="00917D48"/>
    <w:rsid w:val="00931664"/>
    <w:rsid w:val="0093256D"/>
    <w:rsid w:val="0093468D"/>
    <w:rsid w:val="009546AF"/>
    <w:rsid w:val="009D0E9D"/>
    <w:rsid w:val="009D50FB"/>
    <w:rsid w:val="009F0B61"/>
    <w:rsid w:val="009F7446"/>
    <w:rsid w:val="00A52D2B"/>
    <w:rsid w:val="00A54376"/>
    <w:rsid w:val="00A57863"/>
    <w:rsid w:val="00A61A1C"/>
    <w:rsid w:val="00A7114E"/>
    <w:rsid w:val="00A86FE7"/>
    <w:rsid w:val="00AA31C7"/>
    <w:rsid w:val="00AA5290"/>
    <w:rsid w:val="00AD1DCE"/>
    <w:rsid w:val="00AD39FC"/>
    <w:rsid w:val="00AD57F0"/>
    <w:rsid w:val="00AD5D03"/>
    <w:rsid w:val="00AF1DF0"/>
    <w:rsid w:val="00B255ED"/>
    <w:rsid w:val="00B417A0"/>
    <w:rsid w:val="00B50D0F"/>
    <w:rsid w:val="00B558CA"/>
    <w:rsid w:val="00B6424B"/>
    <w:rsid w:val="00B64866"/>
    <w:rsid w:val="00B86E22"/>
    <w:rsid w:val="00BB03FF"/>
    <w:rsid w:val="00BF122E"/>
    <w:rsid w:val="00BF5B67"/>
    <w:rsid w:val="00C15000"/>
    <w:rsid w:val="00C17384"/>
    <w:rsid w:val="00CA2310"/>
    <w:rsid w:val="00CB07D2"/>
    <w:rsid w:val="00CC4B7C"/>
    <w:rsid w:val="00CC61AD"/>
    <w:rsid w:val="00CC6495"/>
    <w:rsid w:val="00CF0357"/>
    <w:rsid w:val="00D07230"/>
    <w:rsid w:val="00D1709E"/>
    <w:rsid w:val="00D248AB"/>
    <w:rsid w:val="00D30303"/>
    <w:rsid w:val="00D348A0"/>
    <w:rsid w:val="00D36AC8"/>
    <w:rsid w:val="00D826A8"/>
    <w:rsid w:val="00D86489"/>
    <w:rsid w:val="00DB07E7"/>
    <w:rsid w:val="00DB64EB"/>
    <w:rsid w:val="00DC0EC3"/>
    <w:rsid w:val="00DE00AD"/>
    <w:rsid w:val="00DE496D"/>
    <w:rsid w:val="00DE63BA"/>
    <w:rsid w:val="00DE65DF"/>
    <w:rsid w:val="00DF28AD"/>
    <w:rsid w:val="00DF5320"/>
    <w:rsid w:val="00E03A8D"/>
    <w:rsid w:val="00E132EF"/>
    <w:rsid w:val="00E17AF8"/>
    <w:rsid w:val="00E23823"/>
    <w:rsid w:val="00E45C72"/>
    <w:rsid w:val="00E60577"/>
    <w:rsid w:val="00E73740"/>
    <w:rsid w:val="00E771BA"/>
    <w:rsid w:val="00E77B38"/>
    <w:rsid w:val="00E81DDE"/>
    <w:rsid w:val="00E86F2F"/>
    <w:rsid w:val="00E91AA4"/>
    <w:rsid w:val="00EC6807"/>
    <w:rsid w:val="00ED0E64"/>
    <w:rsid w:val="00F10CD7"/>
    <w:rsid w:val="00F24010"/>
    <w:rsid w:val="00F25215"/>
    <w:rsid w:val="00F252ED"/>
    <w:rsid w:val="00F461C2"/>
    <w:rsid w:val="00F51188"/>
    <w:rsid w:val="00F57EC7"/>
    <w:rsid w:val="00F6218E"/>
    <w:rsid w:val="00F658E4"/>
    <w:rsid w:val="00F675C7"/>
    <w:rsid w:val="00F93E48"/>
    <w:rsid w:val="00F94DB6"/>
    <w:rsid w:val="00FA5052"/>
    <w:rsid w:val="00FA785D"/>
    <w:rsid w:val="00FB4BFE"/>
    <w:rsid w:val="00FD046D"/>
    <w:rsid w:val="00FD5426"/>
    <w:rsid w:val="00FF20AE"/>
    <w:rsid w:val="00FF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2FF4"/>
    <w:rPr>
      <w:color w:val="0000FF"/>
      <w:u w:val="single"/>
    </w:rPr>
  </w:style>
  <w:style w:type="paragraph" w:customStyle="1" w:styleId="ConsPlusNormal">
    <w:name w:val="ConsPlusNormal"/>
    <w:link w:val="ConsPlusNormal0"/>
    <w:rsid w:val="00182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C2E4B"/>
    <w:pPr>
      <w:ind w:left="720"/>
      <w:contextualSpacing/>
    </w:pPr>
  </w:style>
  <w:style w:type="paragraph" w:styleId="a4">
    <w:name w:val="List Paragraph"/>
    <w:basedOn w:val="a"/>
    <w:uiPriority w:val="34"/>
    <w:qFormat/>
    <w:rsid w:val="009F74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EC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61A1C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A61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3B1E9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character" w:customStyle="1" w:styleId="ConsPlusNormal0">
    <w:name w:val="ConsPlusNormal Знак"/>
    <w:basedOn w:val="a0"/>
    <w:link w:val="ConsPlusNormal"/>
    <w:rsid w:val="0071617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5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B0C6-9ECA-43FC-8837-AFC06479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</dc:creator>
  <cp:lastModifiedBy>KVU</cp:lastModifiedBy>
  <cp:revision>18</cp:revision>
  <cp:lastPrinted>2019-06-11T08:10:00Z</cp:lastPrinted>
  <dcterms:created xsi:type="dcterms:W3CDTF">2019-05-20T07:19:00Z</dcterms:created>
  <dcterms:modified xsi:type="dcterms:W3CDTF">2019-06-13T02:16:00Z</dcterms:modified>
</cp:coreProperties>
</file>